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B7739F" w:rsidRDefault="00B7739F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FB453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усаковой Марии Николаевне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6B165F" w:rsidP="00B773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 210,9</w:t>
            </w:r>
            <w:r w:rsidR="00B7739F">
              <w:rPr>
                <w:sz w:val="24"/>
                <w:szCs w:val="24"/>
              </w:rPr>
              <w:t>9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</w:p>
          <w:p w:rsidR="00476A89" w:rsidRDefault="00476A89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121115" w:rsidRPr="0075493A" w:rsidRDefault="00FB453F" w:rsidP="00FB45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</w:t>
            </w:r>
            <w:r>
              <w:rPr>
                <w:sz w:val="24"/>
                <w:szCs w:val="24"/>
              </w:rPr>
              <w:t>яя</w:t>
            </w:r>
            <w:r w:rsidR="00476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чь</w:t>
            </w:r>
            <w:r w:rsidR="00121115" w:rsidRPr="0075493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6B165F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840,54</w:t>
            </w: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FF68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6B165F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 (долевая, 1/</w:t>
            </w:r>
            <w:r w:rsidR="00410396">
              <w:rPr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доли)</w:t>
            </w:r>
          </w:p>
          <w:p w:rsidR="00B7739F" w:rsidRDefault="00B7739F" w:rsidP="00221C5A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6B165F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 (индивидуаль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Default="006B165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7739F" w:rsidRDefault="00B7739F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6B165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Default="006B165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сакова М.Н.</w:t>
            </w:r>
          </w:p>
          <w:p w:rsidR="00B7739F" w:rsidRDefault="00B7739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6B165F" w:rsidRPr="0075493A" w:rsidRDefault="006B165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6B165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4 (индивидуальная)</w:t>
            </w:r>
          </w:p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,5 (индивидуаль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6B165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0260C" w:rsidRDefault="0000260C" w:rsidP="0084109F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6B165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00260C" w:rsidRDefault="0000260C" w:rsidP="0084109F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</w:tr>
    </w:tbl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,0</w:t>
            </w:r>
          </w:p>
        </w:tc>
        <w:tc>
          <w:tcPr>
            <w:tcW w:w="1843" w:type="dxa"/>
          </w:tcPr>
          <w:p w:rsidR="00221C5A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21C5A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843" w:type="dxa"/>
          </w:tcPr>
          <w:p w:rsidR="00B4272F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7552C" w:rsidRDefault="001179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117953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221C5A" w:rsidRDefault="00221C5A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039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6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410396" w:rsidRDefault="00410396" w:rsidP="00476A8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Land Cruiser 200</w:t>
            </w:r>
          </w:p>
          <w:p w:rsidR="00221C5A" w:rsidRPr="00410396" w:rsidRDefault="00410396" w:rsidP="00476A8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 Juke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00260C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410396" w:rsidRDefault="00410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410396" w:rsidRPr="00410396" w:rsidRDefault="00410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  <w:p w:rsidR="00410396" w:rsidRPr="00410396" w:rsidRDefault="00410396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zda Titan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00260C" w:rsidP="0084109F">
            <w:pPr>
              <w:pStyle w:val="ConsPlusCell"/>
              <w:rPr>
                <w:sz w:val="24"/>
                <w:szCs w:val="24"/>
              </w:rPr>
            </w:pPr>
          </w:p>
          <w:p w:rsidR="00410396" w:rsidRPr="0075493A" w:rsidRDefault="00410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Автоприцепы:         </w:t>
            </w:r>
          </w:p>
          <w:p w:rsidR="00410396" w:rsidRDefault="00410396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СА 817715</w:t>
            </w:r>
          </w:p>
          <w:p w:rsidR="00410396" w:rsidRPr="00410396" w:rsidRDefault="00410396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СПО </w:t>
            </w:r>
            <w:r>
              <w:rPr>
                <w:sz w:val="24"/>
                <w:szCs w:val="24"/>
                <w:lang w:val="en-US"/>
              </w:rPr>
              <w:t>V52L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10396" w:rsidRDefault="00410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410396" w:rsidRPr="0075493A" w:rsidRDefault="00410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</w:p>
          <w:p w:rsidR="0000260C" w:rsidRPr="0075493A" w:rsidRDefault="00410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лодка «</w:t>
            </w:r>
            <w:proofErr w:type="gramStart"/>
            <w:r>
              <w:rPr>
                <w:sz w:val="24"/>
                <w:szCs w:val="24"/>
              </w:rPr>
              <w:t>Стрелка-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00260C" w:rsidP="0084109F">
            <w:pPr>
              <w:pStyle w:val="ConsPlusCell"/>
              <w:rPr>
                <w:sz w:val="24"/>
                <w:szCs w:val="24"/>
              </w:rPr>
            </w:pPr>
          </w:p>
          <w:p w:rsidR="00410396" w:rsidRPr="0075493A" w:rsidRDefault="00410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A306B2">
        <w:rPr>
          <w:sz w:val="24"/>
          <w:szCs w:val="24"/>
        </w:rPr>
        <w:t>6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039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0438-375E-4163-8290-8D8B1213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6</cp:revision>
  <cp:lastPrinted>2017-04-03T04:59:00Z</cp:lastPrinted>
  <dcterms:created xsi:type="dcterms:W3CDTF">2017-04-03T05:04:00Z</dcterms:created>
  <dcterms:modified xsi:type="dcterms:W3CDTF">2017-04-05T08:39:00Z</dcterms:modified>
</cp:coreProperties>
</file>